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2D" w:rsidRPr="003C5D2D" w:rsidRDefault="00BC3947" w:rsidP="00BC3947">
      <w:pPr>
        <w:rPr>
          <w:b/>
        </w:rPr>
      </w:pPr>
      <w:r>
        <w:rPr>
          <w:b/>
        </w:rPr>
        <w:t>Internationalized</w:t>
      </w:r>
      <w:r w:rsidR="003C5D2D">
        <w:rPr>
          <w:b/>
        </w:rPr>
        <w:t xml:space="preserve"> </w:t>
      </w:r>
      <w:r>
        <w:rPr>
          <w:b/>
        </w:rPr>
        <w:t>Registration</w:t>
      </w:r>
      <w:r w:rsidR="003C5D2D">
        <w:rPr>
          <w:b/>
        </w:rPr>
        <w:t xml:space="preserve"> Data and Associated Data Services</w:t>
      </w:r>
    </w:p>
    <w:p w:rsidR="003C5D2D" w:rsidRDefault="00AA2BD7" w:rsidP="00103028">
      <w:r>
        <w:t>Looking into the past, a</w:t>
      </w:r>
      <w:r w:rsidR="003C5D2D">
        <w:t xml:space="preserve">t a first glance it would seem that the issue of non-Latin scripts would only exist since the creation of IDNs. However, the basic problem </w:t>
      </w:r>
      <w:r w:rsidR="00144510">
        <w:t>has</w:t>
      </w:r>
      <w:r w:rsidR="003C5D2D">
        <w:t xml:space="preserve"> exist</w:t>
      </w:r>
      <w:r w:rsidR="00144510">
        <w:t>ed</w:t>
      </w:r>
      <w:r w:rsidR="003C5D2D">
        <w:t xml:space="preserve"> for much longer already</w:t>
      </w:r>
      <w:r w:rsidR="003C5D2D">
        <w:rPr>
          <w:bCs/>
        </w:rPr>
        <w:t xml:space="preserve">.  As WHOIS data represents contact information of the domain registrant, the need of WHOIS data to support non-Latin scripts has been around as long as domain names have been registered by registrants </w:t>
      </w:r>
      <w:r w:rsidR="00144510">
        <w:rPr>
          <w:bCs/>
        </w:rPr>
        <w:t>globally</w:t>
      </w:r>
      <w:r w:rsidR="0060560A">
        <w:rPr>
          <w:bCs/>
        </w:rPr>
        <w:t xml:space="preserve">, who need to represent their </w:t>
      </w:r>
      <w:r w:rsidR="00144510">
        <w:rPr>
          <w:bCs/>
        </w:rPr>
        <w:t xml:space="preserve">local </w:t>
      </w:r>
      <w:r w:rsidR="0060560A">
        <w:rPr>
          <w:bCs/>
        </w:rPr>
        <w:t>n</w:t>
      </w:r>
      <w:r w:rsidR="0060560A">
        <w:t>ames</w:t>
      </w:r>
      <w:r w:rsidR="003C5D2D">
        <w:t>, postal address</w:t>
      </w:r>
      <w:r w:rsidR="00144510">
        <w:t>es</w:t>
      </w:r>
      <w:r w:rsidR="003C5D2D">
        <w:t xml:space="preserve"> and other</w:t>
      </w:r>
      <w:r w:rsidR="0060560A">
        <w:t xml:space="preserve"> contact and technical</w:t>
      </w:r>
      <w:r w:rsidR="003C5D2D">
        <w:t xml:space="preserve"> information</w:t>
      </w:r>
      <w:r w:rsidR="00144510">
        <w:t xml:space="preserve"> in script which they use</w:t>
      </w:r>
      <w:r w:rsidR="003C5D2D">
        <w:t>.</w:t>
      </w:r>
      <w:r w:rsidR="0060560A">
        <w:t xml:space="preserve">  </w:t>
      </w:r>
      <w:r w:rsidR="003C5D2D">
        <w:t xml:space="preserve">It is important to </w:t>
      </w:r>
      <w:r w:rsidR="0060560A">
        <w:t>note</w:t>
      </w:r>
      <w:r w:rsidR="003C5D2D">
        <w:t xml:space="preserve"> that </w:t>
      </w:r>
      <w:r w:rsidR="0060560A">
        <w:t xml:space="preserve">this requirement even exists by registrants who use Latin script, where additional annotations are needed beyond core ASCII to represent a language, e.g. Swedish, French, Vietnamese, </w:t>
      </w:r>
      <w:r w:rsidR="00144510">
        <w:t xml:space="preserve">Wolof, </w:t>
      </w:r>
      <w:r w:rsidR="0060560A">
        <w:t>etc</w:t>
      </w:r>
      <w:r w:rsidR="003C5D2D">
        <w:t>.</w:t>
      </w:r>
    </w:p>
    <w:p w:rsidR="003C5D2D" w:rsidRDefault="00144510" w:rsidP="00144510">
      <w:r>
        <w:t>This lack of support for non-ASCII characte</w:t>
      </w:r>
      <w:r w:rsidR="0009478A">
        <w:t>rs within the registration data</w:t>
      </w:r>
      <w:r>
        <w:t xml:space="preserve"> has triggered two sources of inaccuracies in the data.  For the languages using extended set of letters in Latin script, limitations of use has forced the registrants to “simplify” their information, e.g. documenting it without the use of accents and/or marks used by their language and community.  For the languages and communities which use non-Latin script, it has forced the registrants to arbitrarily transliterate and/or translate their contact information into ASCII based writing system.  </w:t>
      </w:r>
      <w:r w:rsidR="003C5D2D">
        <w:t>Commu</w:t>
      </w:r>
      <w:r>
        <w:t>nities which use syllable-based</w:t>
      </w:r>
      <w:r w:rsidR="003C5D2D">
        <w:t xml:space="preserve"> or </w:t>
      </w:r>
      <w:r>
        <w:t>an ideo</w:t>
      </w:r>
      <w:r w:rsidR="003C5D2D">
        <w:t xml:space="preserve">graphic </w:t>
      </w:r>
      <w:r>
        <w:t>writing systems, e.g. Chinese</w:t>
      </w:r>
      <w:r w:rsidR="003C5D2D">
        <w:t>, are even mor</w:t>
      </w:r>
      <w:r>
        <w:t>e disadvantaged in this respect, compared to other languages which use a sound based writing system.</w:t>
      </w:r>
    </w:p>
    <w:p w:rsidR="003C5D2D" w:rsidRDefault="00A44EF7" w:rsidP="00427BEC">
      <w:r>
        <w:t xml:space="preserve">Where the lack on local script support has been too much of a barrier, some ccTLD registries and registrars have implemented ad hoc solutions, using arbitrary mappings of local script onto ASCII code points and interpreting the data in their script instead of ASCII as a result.  This is included using alternate international 8-bit standards for such mapping, e.g. ISO 8859-x or even local national standards.  However, as this encoding information is not part of the WHOIS data, it is not possible for a user to know or predict this, interpreting the data as a nonsense sequence of ASCII characters.  This is also a source of inaccuracy of data, not due to its content, but due the lack of mechanisms available for its interpretation.  </w:t>
      </w:r>
    </w:p>
    <w:p w:rsidR="003410F9" w:rsidRDefault="00427BEC" w:rsidP="00AA2BD7">
      <w:r>
        <w:t xml:space="preserve">Thus, </w:t>
      </w:r>
      <w:r w:rsidR="00A44EF7">
        <w:t>lack of support of non-ASCII characters introduce</w:t>
      </w:r>
      <w:r>
        <w:t>s</w:t>
      </w:r>
      <w:r w:rsidR="00A44EF7">
        <w:t xml:space="preserve"> an additional barrier for non-ASCII users to provide accurate</w:t>
      </w:r>
      <w:r>
        <w:t xml:space="preserve"> and consistent</w:t>
      </w:r>
      <w:r w:rsidR="00A44EF7">
        <w:t xml:space="preserve"> domain name registration data.  This has implications on their tractability through law enforcement and associated organizations.  </w:t>
      </w:r>
      <w:r w:rsidR="00FF3DD5">
        <w:t xml:space="preserve">Further, </w:t>
      </w:r>
      <w:r w:rsidR="003C5D2D">
        <w:t xml:space="preserve">many people attach some pride and fondness to the correct representation </w:t>
      </w:r>
      <w:r>
        <w:t>o</w:t>
      </w:r>
      <w:r w:rsidR="003C5D2D">
        <w:t>f their name and other data. While this is not a purely technical or administrative requirement, it is relevant in the context of Consumer Trust.</w:t>
      </w:r>
    </w:p>
    <w:p w:rsidR="003410F9" w:rsidRDefault="00AA2BD7" w:rsidP="00AA2BD7">
      <w:pPr>
        <w:jc w:val="both"/>
      </w:pPr>
      <w:r>
        <w:t>Assessing the current situation, d</w:t>
      </w:r>
      <w:r w:rsidR="003410F9">
        <w:t xml:space="preserve">omain names have been (partially) available in local languages since 2003.  </w:t>
      </w:r>
      <w:r w:rsidR="003625D6">
        <w:t>A</w:t>
      </w:r>
      <w:r w:rsidR="003410F9">
        <w:t>fter IDNA2008, complete domain names in local languages have already been more extensively deployed since early 2010 through the</w:t>
      </w:r>
      <w:r w:rsidR="00427BEC">
        <w:t xml:space="preserve"> </w:t>
      </w:r>
      <w:r w:rsidR="003410F9">
        <w:t xml:space="preserve">IDN ccTLDs approved through the Fast Track process.  However, even though </w:t>
      </w:r>
      <w:r w:rsidR="00C020EF">
        <w:t xml:space="preserve">hundreds of </w:t>
      </w:r>
      <w:r w:rsidR="003410F9">
        <w:t xml:space="preserve">thousands of IDNs </w:t>
      </w:r>
      <w:r w:rsidR="003625D6">
        <w:t xml:space="preserve">have </w:t>
      </w:r>
      <w:r w:rsidR="00BA6CB6">
        <w:t>already been</w:t>
      </w:r>
      <w:r w:rsidR="003410F9">
        <w:t xml:space="preserve"> registered</w:t>
      </w:r>
      <w:r w:rsidR="003625D6">
        <w:t xml:space="preserve"> through the ccTLDs</w:t>
      </w:r>
      <w:r w:rsidR="003410F9">
        <w:t xml:space="preserve">, </w:t>
      </w:r>
      <w:r w:rsidR="003625D6">
        <w:t xml:space="preserve">there still does not seem to be a mechanism in place for domain name registration data to be gathered and made available in local languages.  </w:t>
      </w:r>
      <w:r w:rsidR="00C020EF">
        <w:t xml:space="preserve">This is </w:t>
      </w:r>
      <w:r>
        <w:t>further</w:t>
      </w:r>
      <w:r w:rsidR="00C020EF">
        <w:t xml:space="preserve"> </w:t>
      </w:r>
      <w:r>
        <w:t>lending support</w:t>
      </w:r>
      <w:r w:rsidR="00C020EF">
        <w:t xml:space="preserve"> to ad hoc implementations of collecting  and making the data available in local languages, or possibly introducing translation or transliteration </w:t>
      </w:r>
      <w:r w:rsidR="00C020EF">
        <w:lastRenderedPageBreak/>
        <w:t>inaccuracies, where registrant information from different language is being made available in a ASCI</w:t>
      </w:r>
      <w:r>
        <w:t>I based existing WHOIS system, as already discussed.</w:t>
      </w:r>
    </w:p>
    <w:p w:rsidR="003448A3" w:rsidRDefault="00AA2BD7" w:rsidP="00F0701E">
      <w:pPr>
        <w:jc w:val="both"/>
      </w:pPr>
      <w:r>
        <w:t xml:space="preserve">Looking forward, there </w:t>
      </w:r>
      <w:r w:rsidR="00F0701E">
        <w:t>are</w:t>
      </w:r>
      <w:r>
        <w:t xml:space="preserve"> impending IDN gTLDs which will be delegated in 2012, with many more registrants not familiar with Latin script.  T</w:t>
      </w:r>
      <w:r w:rsidR="007B5A05">
        <w:t>he latest version of Draft Applicant Guidebook</w:t>
      </w:r>
      <w:r w:rsidR="007B5A05">
        <w:rPr>
          <w:rStyle w:val="FootnoteReference"/>
        </w:rPr>
        <w:footnoteReference w:id="2"/>
      </w:r>
      <w:r w:rsidR="003448A3">
        <w:t xml:space="preserve"> makes a couple of </w:t>
      </w:r>
      <w:r w:rsidR="007B5A05">
        <w:t>reference</w:t>
      </w:r>
      <w:r w:rsidR="003448A3">
        <w:t>s</w:t>
      </w:r>
      <w:r w:rsidR="007B5A05">
        <w:t xml:space="preserve"> to domain name registration data in local lang</w:t>
      </w:r>
      <w:r w:rsidR="003448A3">
        <w:t xml:space="preserve">uages.  It stipulates a need </w:t>
      </w:r>
      <w:r w:rsidR="007F414C">
        <w:t xml:space="preserve">that the </w:t>
      </w:r>
      <w:r w:rsidR="003448A3">
        <w:t>registrant information</w:t>
      </w:r>
      <w:r w:rsidR="007F414C">
        <w:t xml:space="preserve"> is</w:t>
      </w:r>
      <w:r w:rsidR="003448A3">
        <w:t xml:space="preserve"> available in local languages in the scoring chart given in the Attachment to Module 2: Evaluation Questions and Criteria.  Point # 44 in </w:t>
      </w:r>
      <w:r w:rsidR="00C13849">
        <w:t>this chart</w:t>
      </w:r>
      <w:r w:rsidR="003448A3">
        <w:t xml:space="preserve"> asks:</w:t>
      </w:r>
    </w:p>
    <w:p w:rsidR="003448A3" w:rsidRDefault="003448A3" w:rsidP="00C13849">
      <w:pPr>
        <w:ind w:left="720"/>
        <w:jc w:val="both"/>
      </w:pPr>
      <w: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hois and EPP.  </w:t>
      </w:r>
    </w:p>
    <w:p w:rsidR="007B5A05" w:rsidRDefault="007B5A05" w:rsidP="00C13849">
      <w:pPr>
        <w:jc w:val="both"/>
      </w:pPr>
      <w:r>
        <w:t xml:space="preserve"> </w:t>
      </w:r>
      <w:r w:rsidR="003448A3">
        <w:t>In</w:t>
      </w:r>
      <w:r>
        <w:t xml:space="preserve"> Section 5.2.3: </w:t>
      </w:r>
      <w:r w:rsidRPr="007B5A05">
        <w:t>T</w:t>
      </w:r>
      <w:r>
        <w:t xml:space="preserve">est Elements:  Registry Systems, in “IDN Support” sub-section (pg. 5-7), </w:t>
      </w:r>
      <w:r w:rsidR="003448A3">
        <w:t>it elaborates on the mechanism stating</w:t>
      </w:r>
      <w:r>
        <w:t xml:space="preserve">: </w:t>
      </w:r>
    </w:p>
    <w:p w:rsidR="007B5A05" w:rsidRDefault="007B5A05" w:rsidP="00C13849">
      <w:pPr>
        <w:ind w:left="720"/>
        <w:jc w:val="both"/>
      </w:pPr>
      <w:r>
        <w:t>Requirements related to IDN for Whois are being developed. After these requirements are developed, prospective registries will be expected to comply with published IDN-related Whois requirements as part of pre-delegation testing.</w:t>
      </w:r>
    </w:p>
    <w:p w:rsidR="007B5A05" w:rsidRDefault="003448A3" w:rsidP="007F414C">
      <w:pPr>
        <w:jc w:val="both"/>
      </w:pPr>
      <w:r>
        <w:t xml:space="preserve">Anticipating </w:t>
      </w:r>
      <w:r w:rsidR="008745C1">
        <w:t>this need</w:t>
      </w:r>
      <w:r>
        <w:t xml:space="preserve">, work has already </w:t>
      </w:r>
      <w:r w:rsidR="00324781">
        <w:t>been</w:t>
      </w:r>
      <w:r>
        <w:t xml:space="preserve"> going </w:t>
      </w:r>
      <w:r w:rsidR="00F0701E">
        <w:t xml:space="preserve">on </w:t>
      </w:r>
      <w:r w:rsidR="00324781">
        <w:t>t</w:t>
      </w:r>
      <w:r>
        <w:t>o decide how such data should be collected, maintained and distributed.  Internationalization</w:t>
      </w:r>
      <w:r w:rsidR="00324781">
        <w:t xml:space="preserve"> Registration Data Working Group</w:t>
      </w:r>
      <w:r w:rsidR="007F42A3">
        <w:t xml:space="preserve"> (IRD-WG)</w:t>
      </w:r>
      <w:r w:rsidR="00324781">
        <w:t xml:space="preserve">, a joint GNSO and SSAC effort, </w:t>
      </w:r>
      <w:r w:rsidR="008745C1">
        <w:t>has been</w:t>
      </w:r>
      <w:r w:rsidR="00324781">
        <w:t xml:space="preserve"> formulated through the resolution of the Board of ICANN in 2009</w:t>
      </w:r>
      <w:r w:rsidR="00324781">
        <w:rPr>
          <w:rStyle w:val="FootnoteReference"/>
        </w:rPr>
        <w:footnoteReference w:id="3"/>
      </w:r>
      <w:r w:rsidR="00324781">
        <w:t xml:space="preserve">. </w:t>
      </w:r>
      <w:r w:rsidR="008745C1">
        <w:t>IRD-WG</w:t>
      </w:r>
      <w:r w:rsidR="007F414C">
        <w:t xml:space="preserve"> is working towards reaching a consensus on how this registration data will be made available in local languages (including determining which fields can be internationalized)</w:t>
      </w:r>
      <w:r w:rsidR="005603A3">
        <w:rPr>
          <w:rStyle w:val="FootnoteReference"/>
        </w:rPr>
        <w:footnoteReference w:id="4"/>
      </w:r>
      <w:r w:rsidR="005603A3">
        <w:t>.</w:t>
      </w:r>
      <w:r w:rsidR="00AA2BD7">
        <w:t xml:space="preserve">  The need of internationalized registration data has also been highlighted in the recent SSAC report SAC 051</w:t>
      </w:r>
      <w:r w:rsidR="007F42A3">
        <w:rPr>
          <w:rStyle w:val="FootnoteReference"/>
        </w:rPr>
        <w:footnoteReference w:id="5"/>
      </w:r>
      <w:r w:rsidR="00AA2BD7">
        <w:t xml:space="preserve">.  </w:t>
      </w:r>
      <w:r w:rsidR="00763CD5">
        <w:t xml:space="preserve"> Work is also underway (but in early stages) to look into how internationalized data will be associated with variants of internationalized domain names through the IDN Variant Issues Project (IDN VIP)</w:t>
      </w:r>
      <w:r w:rsidR="00763CD5">
        <w:rPr>
          <w:rStyle w:val="FootnoteReference"/>
        </w:rPr>
        <w:footnoteReference w:id="6"/>
      </w:r>
      <w:r w:rsidR="00763CD5">
        <w:t xml:space="preserve">.  </w:t>
      </w:r>
    </w:p>
    <w:p w:rsidR="00AA2BD7" w:rsidRDefault="00AA2BD7" w:rsidP="00763CD5">
      <w:pPr>
        <w:jc w:val="both"/>
      </w:pPr>
      <w:r>
        <w:t xml:space="preserve">The situation highlights a general </w:t>
      </w:r>
      <w:r w:rsidR="00763CD5">
        <w:t>un</w:t>
      </w:r>
      <w:r>
        <w:t>preparedness and</w:t>
      </w:r>
      <w:r w:rsidR="00BD47AF">
        <w:t xml:space="preserve"> </w:t>
      </w:r>
      <w:r w:rsidR="00763CD5">
        <w:t xml:space="preserve">lack of </w:t>
      </w:r>
      <w:r w:rsidR="00BD47AF">
        <w:t>urgency</w:t>
      </w:r>
      <w:r>
        <w:t xml:space="preserve"> </w:t>
      </w:r>
      <w:r w:rsidR="00BD47AF">
        <w:t>in</w:t>
      </w:r>
      <w:r>
        <w:t xml:space="preserve"> the community to address support registration data in non-ASCII letters.    </w:t>
      </w:r>
      <w:r w:rsidR="00BD47AF">
        <w:t xml:space="preserve">This is highlighted by </w:t>
      </w:r>
      <w:r w:rsidR="0009478A">
        <w:t>not</w:t>
      </w:r>
      <w:r w:rsidR="00BD47AF">
        <w:t xml:space="preserve"> taking up measures to store data and </w:t>
      </w:r>
      <w:r w:rsidR="0009478A">
        <w:t>making</w:t>
      </w:r>
      <w:r w:rsidR="00BD47AF">
        <w:t xml:space="preserve"> it accessible for global registrants for ASCII domain names, not addressing this issue for the Fast Track program, and still no agreement on how to resolve this for the upcoming gTLD program.  Interestingly, scoring </w:t>
      </w:r>
      <w:r w:rsidR="0009478A">
        <w:t>of internationalized registration data</w:t>
      </w:r>
      <w:r w:rsidR="00BD47AF">
        <w:t xml:space="preserve"> </w:t>
      </w:r>
      <w:r w:rsidR="0009478A">
        <w:t>is</w:t>
      </w:r>
      <w:r w:rsidR="00BD47AF">
        <w:t xml:space="preserve"> in place</w:t>
      </w:r>
      <w:r w:rsidR="0009478A">
        <w:t xml:space="preserve"> for new IDN gTLD application</w:t>
      </w:r>
      <w:r w:rsidR="00BD47AF">
        <w:t>, without stipulating the mechanism</w:t>
      </w:r>
      <w:r w:rsidR="0009478A">
        <w:t xml:space="preserve"> to implement it</w:t>
      </w:r>
      <w:r w:rsidR="00BD47AF">
        <w:t xml:space="preserve"> in this program, thus promoting the possibility of increased ad hoc measures to be instituted.  </w:t>
      </w:r>
    </w:p>
    <w:p w:rsidR="00BD47AF" w:rsidRDefault="00BD47AF" w:rsidP="00AA3411">
      <w:pPr>
        <w:jc w:val="both"/>
      </w:pPr>
      <w:r>
        <w:lastRenderedPageBreak/>
        <w:t xml:space="preserve">The community needs to urgently address which data is needed from the registrant, how this data will be represented in the data model, and how this data will be accessed through registration data services.  There are </w:t>
      </w:r>
      <w:r w:rsidR="00AA3411">
        <w:t>some (partial)</w:t>
      </w:r>
      <w:r>
        <w:t xml:space="preserve"> technical solutions</w:t>
      </w:r>
      <w:r w:rsidR="00AA3411">
        <w:rPr>
          <w:rStyle w:val="FootnoteReference"/>
        </w:rPr>
        <w:footnoteReference w:id="7"/>
      </w:r>
      <w:r>
        <w:t xml:space="preserve">, but the community needs to weigh between them, select and/or adapt them and clearly define the data model to be supported through this revised protocol.  The best practices from ccTLDs should be studied in this context (as already highlighted by IRD-WG) and a consistent policy </w:t>
      </w:r>
      <w:r w:rsidR="0009478A">
        <w:t xml:space="preserve">(through cooperation between ccNSO, gNSO and other relevant constituencies, e.g. ALAC and SSAC) </w:t>
      </w:r>
      <w:r>
        <w:t xml:space="preserve">needs to be defined to contain the ad hoc practices and resulting data inaccuracies or inconsistencies.  </w:t>
      </w:r>
      <w:r w:rsidR="0009478A">
        <w:t xml:space="preserve">A consistent policy across ccTLDs and gTLDs will make it much easier for the consumers and law enforcement to use the registration data.  </w:t>
      </w:r>
      <w:r>
        <w:t xml:space="preserve">Such policies need to be clearly articulated in </w:t>
      </w:r>
      <w:r w:rsidR="0009478A">
        <w:t xml:space="preserve">current and future </w:t>
      </w:r>
      <w:r>
        <w:t xml:space="preserve">registry and registrar agreements, with clear directions to the compliance team on how to measure accuracy of internationalized </w:t>
      </w:r>
      <w:r w:rsidR="005D7792">
        <w:t>registration data</w:t>
      </w:r>
      <w:r w:rsidR="0009478A">
        <w:t xml:space="preserve"> (an aspect which remains undefined)</w:t>
      </w:r>
      <w:r w:rsidR="005D7792">
        <w:t xml:space="preserve">.  Once the basics are in place, only then work towards improving the accuracy and consistency can begin.  Thus, in many ways, the internationalized registration data issues are much deeper than the issues with ASCII based data available already, and need </w:t>
      </w:r>
      <w:r w:rsidR="00763CD5">
        <w:t xml:space="preserve">more urgent, if not equal, attention (especially in the context of the full roll out of the IDN program, following the Fast Track, in 2012).  </w:t>
      </w:r>
    </w:p>
    <w:sectPr w:rsidR="00BD47AF" w:rsidSect="00D401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AD" w:rsidRDefault="000404AD" w:rsidP="003410F9">
      <w:pPr>
        <w:spacing w:after="0" w:line="240" w:lineRule="auto"/>
      </w:pPr>
      <w:r>
        <w:separator/>
      </w:r>
    </w:p>
  </w:endnote>
  <w:endnote w:type="continuationSeparator" w:id="1">
    <w:p w:rsidR="000404AD" w:rsidRDefault="000404AD" w:rsidP="00341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AD" w:rsidRDefault="000404AD" w:rsidP="003410F9">
      <w:pPr>
        <w:spacing w:after="0" w:line="240" w:lineRule="auto"/>
      </w:pPr>
      <w:r>
        <w:separator/>
      </w:r>
    </w:p>
  </w:footnote>
  <w:footnote w:type="continuationSeparator" w:id="1">
    <w:p w:rsidR="000404AD" w:rsidRDefault="000404AD" w:rsidP="003410F9">
      <w:pPr>
        <w:spacing w:after="0" w:line="240" w:lineRule="auto"/>
      </w:pPr>
      <w:r>
        <w:continuationSeparator/>
      </w:r>
    </w:p>
  </w:footnote>
  <w:footnote w:id="2">
    <w:p w:rsidR="007F414C" w:rsidRDefault="007F414C">
      <w:pPr>
        <w:pStyle w:val="FootnoteText"/>
      </w:pPr>
      <w:r>
        <w:rPr>
          <w:rStyle w:val="FootnoteReference"/>
        </w:rPr>
        <w:footnoteRef/>
      </w:r>
      <w:r>
        <w:t xml:space="preserve"> Available at </w:t>
      </w:r>
      <w:hyperlink r:id="rId1" w:history="1">
        <w:r>
          <w:rPr>
            <w:rStyle w:val="Hyperlink"/>
          </w:rPr>
          <w:t>http://www.icann.org/en/topics/new-gtlds/rfp-clean-30may11-en.pdf</w:t>
        </w:r>
      </w:hyperlink>
      <w:r>
        <w:t>.</w:t>
      </w:r>
    </w:p>
  </w:footnote>
  <w:footnote w:id="3">
    <w:p w:rsidR="007F414C" w:rsidRDefault="007F414C">
      <w:pPr>
        <w:pStyle w:val="FootnoteText"/>
      </w:pPr>
      <w:r>
        <w:rPr>
          <w:rStyle w:val="FootnoteReference"/>
        </w:rPr>
        <w:footnoteRef/>
      </w:r>
      <w:r>
        <w:t xml:space="preserve"> See </w:t>
      </w:r>
      <w:hyperlink r:id="rId2" w:anchor="6" w:history="1">
        <w:r>
          <w:rPr>
            <w:rStyle w:val="Hyperlink"/>
          </w:rPr>
          <w:t>http://www.icann.org/en/minutes/resolutions-26jun09.htm#6</w:t>
        </w:r>
      </w:hyperlink>
      <w:r>
        <w:t xml:space="preserve">. </w:t>
      </w:r>
    </w:p>
  </w:footnote>
  <w:footnote w:id="4">
    <w:p w:rsidR="005603A3" w:rsidRPr="005603A3" w:rsidRDefault="005603A3" w:rsidP="003967F2">
      <w:pPr>
        <w:pStyle w:val="FootnoteText"/>
        <w:rPr>
          <w:rStyle w:val="Hyperlink"/>
        </w:rPr>
      </w:pPr>
      <w:r>
        <w:rPr>
          <w:rStyle w:val="FootnoteReference"/>
        </w:rPr>
        <w:footnoteRef/>
      </w:r>
      <w:r>
        <w:t xml:space="preserve"> Current version (at this time)</w:t>
      </w:r>
      <w:r w:rsidR="003967F2">
        <w:t xml:space="preserve"> available </w:t>
      </w:r>
      <w:r>
        <w:t xml:space="preserve">at </w:t>
      </w:r>
      <w:hyperlink r:id="rId3" w:history="1">
        <w:r w:rsidRPr="00CC4BFF">
          <w:rPr>
            <w:rStyle w:val="Hyperlink"/>
          </w:rPr>
          <w:t>www.gnso.icann.org/issues/ird/ird-draft-final-report-03oct11-en.pdf</w:t>
        </w:r>
      </w:hyperlink>
      <w:r>
        <w:rPr>
          <w:rStyle w:val="Hyperlink"/>
        </w:rPr>
        <w:t xml:space="preserve"> </w:t>
      </w:r>
    </w:p>
  </w:footnote>
  <w:footnote w:id="5">
    <w:p w:rsidR="007F42A3" w:rsidRDefault="007F42A3">
      <w:pPr>
        <w:pStyle w:val="FootnoteText"/>
      </w:pPr>
      <w:r>
        <w:rPr>
          <w:rStyle w:val="FootnoteReference"/>
        </w:rPr>
        <w:footnoteRef/>
      </w:r>
      <w:r>
        <w:t xml:space="preserve"> Availble at </w:t>
      </w:r>
      <w:hyperlink r:id="rId4" w:history="1">
        <w:r>
          <w:rPr>
            <w:rStyle w:val="Hyperlink"/>
          </w:rPr>
          <w:t>http://www.icann.org/en/committees/security/sac051.pdf</w:t>
        </w:r>
      </w:hyperlink>
      <w:r>
        <w:t>.</w:t>
      </w:r>
    </w:p>
  </w:footnote>
  <w:footnote w:id="6">
    <w:p w:rsidR="00763CD5" w:rsidRDefault="00763CD5">
      <w:pPr>
        <w:pStyle w:val="FootnoteText"/>
      </w:pPr>
      <w:r>
        <w:rPr>
          <w:rStyle w:val="FootnoteReference"/>
        </w:rPr>
        <w:footnoteRef/>
      </w:r>
      <w:r>
        <w:t xml:space="preserve"> See </w:t>
      </w:r>
      <w:hyperlink r:id="rId5" w:history="1">
        <w:r>
          <w:rPr>
            <w:rStyle w:val="Hyperlink"/>
          </w:rPr>
          <w:t>http://www.icann.org/en/topics/idn/</w:t>
        </w:r>
      </w:hyperlink>
      <w:r>
        <w:t xml:space="preserve"> for more details.  </w:t>
      </w:r>
    </w:p>
  </w:footnote>
  <w:footnote w:id="7">
    <w:p w:rsidR="00AA3411" w:rsidRDefault="00AA3411" w:rsidP="008632DE">
      <w:pPr>
        <w:pStyle w:val="FootnoteText"/>
      </w:pPr>
      <w:r>
        <w:rPr>
          <w:rStyle w:val="FootnoteReference"/>
        </w:rPr>
        <w:footnoteRef/>
      </w:r>
      <w:r>
        <w:t xml:space="preserve"> See </w:t>
      </w:r>
      <w:r>
        <w:rPr>
          <w:rFonts w:ascii="TimesNewRomanPSMT" w:hAnsi="TimesNewRomanPSMT" w:cs="TimesNewRomanPSMT"/>
        </w:rPr>
        <w:t xml:space="preserve">WHOIS++ (RFC 1834), RWhois (RFC 2167), and CRISP (RFC 370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10F9"/>
    <w:rsid w:val="000404AD"/>
    <w:rsid w:val="0009478A"/>
    <w:rsid w:val="00103028"/>
    <w:rsid w:val="00144510"/>
    <w:rsid w:val="00175D92"/>
    <w:rsid w:val="00301BAF"/>
    <w:rsid w:val="00324781"/>
    <w:rsid w:val="003410F9"/>
    <w:rsid w:val="003448A3"/>
    <w:rsid w:val="003625D6"/>
    <w:rsid w:val="003967F2"/>
    <w:rsid w:val="003C5D2D"/>
    <w:rsid w:val="00420A10"/>
    <w:rsid w:val="00427BEC"/>
    <w:rsid w:val="004364DE"/>
    <w:rsid w:val="00491D30"/>
    <w:rsid w:val="004A2C82"/>
    <w:rsid w:val="004F480B"/>
    <w:rsid w:val="005603A3"/>
    <w:rsid w:val="005D7792"/>
    <w:rsid w:val="0060560A"/>
    <w:rsid w:val="00670B1D"/>
    <w:rsid w:val="00763CD5"/>
    <w:rsid w:val="007B5A05"/>
    <w:rsid w:val="007F2ADC"/>
    <w:rsid w:val="007F414C"/>
    <w:rsid w:val="007F42A3"/>
    <w:rsid w:val="008632DE"/>
    <w:rsid w:val="0086609E"/>
    <w:rsid w:val="008745C1"/>
    <w:rsid w:val="009E61AF"/>
    <w:rsid w:val="00A44EF7"/>
    <w:rsid w:val="00AA2BD7"/>
    <w:rsid w:val="00AA3411"/>
    <w:rsid w:val="00BA6CB6"/>
    <w:rsid w:val="00BC3947"/>
    <w:rsid w:val="00BD47AF"/>
    <w:rsid w:val="00C020EF"/>
    <w:rsid w:val="00C13849"/>
    <w:rsid w:val="00C52813"/>
    <w:rsid w:val="00D4017F"/>
    <w:rsid w:val="00DA467D"/>
    <w:rsid w:val="00F02375"/>
    <w:rsid w:val="00F0701E"/>
    <w:rsid w:val="00F14A55"/>
    <w:rsid w:val="00F95A4C"/>
    <w:rsid w:val="00FF3D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9"/>
    <w:rPr>
      <w:sz w:val="20"/>
      <w:szCs w:val="20"/>
    </w:rPr>
  </w:style>
  <w:style w:type="character" w:styleId="FootnoteReference">
    <w:name w:val="footnote reference"/>
    <w:basedOn w:val="DefaultParagraphFont"/>
    <w:uiPriority w:val="99"/>
    <w:semiHidden/>
    <w:unhideWhenUsed/>
    <w:rsid w:val="003410F9"/>
    <w:rPr>
      <w:vertAlign w:val="superscript"/>
    </w:rPr>
  </w:style>
  <w:style w:type="character" w:styleId="Hyperlink">
    <w:name w:val="Hyperlink"/>
    <w:basedOn w:val="DefaultParagraphFont"/>
    <w:uiPriority w:val="99"/>
    <w:unhideWhenUsed/>
    <w:rsid w:val="007B5A05"/>
    <w:rPr>
      <w:color w:val="0000FF"/>
      <w:u w:val="single"/>
    </w:rPr>
  </w:style>
  <w:style w:type="paragraph" w:styleId="PlainText">
    <w:name w:val="Plain Text"/>
    <w:basedOn w:val="Normal"/>
    <w:link w:val="PlainTextChar"/>
    <w:uiPriority w:val="99"/>
    <w:semiHidden/>
    <w:unhideWhenUsed/>
    <w:rsid w:val="007F41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414C"/>
    <w:rPr>
      <w:rFonts w:ascii="Consolas" w:hAnsi="Consolas"/>
      <w:sz w:val="21"/>
      <w:szCs w:val="21"/>
    </w:rPr>
  </w:style>
  <w:style w:type="character" w:customStyle="1" w:styleId="apple-style-span">
    <w:name w:val="apple-style-span"/>
    <w:basedOn w:val="DefaultParagraphFont"/>
    <w:rsid w:val="005603A3"/>
  </w:style>
  <w:style w:type="character" w:styleId="FollowedHyperlink">
    <w:name w:val="FollowedHyperlink"/>
    <w:basedOn w:val="DefaultParagraphFont"/>
    <w:uiPriority w:val="99"/>
    <w:semiHidden/>
    <w:unhideWhenUsed/>
    <w:rsid w:val="005603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8518979">
      <w:bodyDiv w:val="1"/>
      <w:marLeft w:val="0"/>
      <w:marRight w:val="0"/>
      <w:marTop w:val="0"/>
      <w:marBottom w:val="0"/>
      <w:divBdr>
        <w:top w:val="none" w:sz="0" w:space="0" w:color="auto"/>
        <w:left w:val="none" w:sz="0" w:space="0" w:color="auto"/>
        <w:bottom w:val="none" w:sz="0" w:space="0" w:color="auto"/>
        <w:right w:val="none" w:sz="0" w:space="0" w:color="auto"/>
      </w:divBdr>
    </w:div>
    <w:div w:id="1522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nso.icann.org/issues/ird/ird-draft-final-report-03oct11-en.pdf" TargetMode="External"/><Relationship Id="rId2" Type="http://schemas.openxmlformats.org/officeDocument/2006/relationships/hyperlink" Target="http://www.icann.org/en/minutes/resolutions-26jun09.htm" TargetMode="External"/><Relationship Id="rId1" Type="http://schemas.openxmlformats.org/officeDocument/2006/relationships/hyperlink" Target="http://www.icann.org/en/topics/new-gtlds/rfp-clean-30may11-en.pdf" TargetMode="External"/><Relationship Id="rId5" Type="http://schemas.openxmlformats.org/officeDocument/2006/relationships/hyperlink" Target="http://www.icann.org/en/topics/idn/" TargetMode="External"/><Relationship Id="rId4" Type="http://schemas.openxmlformats.org/officeDocument/2006/relationships/hyperlink" Target="http://www.icann.org/en/committees/security/sac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76D7-CEEE-4072-9522-AEF604C1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7</cp:revision>
  <dcterms:created xsi:type="dcterms:W3CDTF">2011-11-08T11:25:00Z</dcterms:created>
  <dcterms:modified xsi:type="dcterms:W3CDTF">2011-11-08T11:53:00Z</dcterms:modified>
</cp:coreProperties>
</file>